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3E1D4576" w:rsidR="00264772" w:rsidRDefault="00044E0C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FE8A93" wp14:editId="46B2774C">
            <wp:extent cx="5977663" cy="1689811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7896" cy="16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78991A0B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44E0C">
        <w:rPr>
          <w:b/>
          <w:sz w:val="28"/>
          <w:szCs w:val="28"/>
        </w:rPr>
        <w:t>2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044E0C">
        <w:rPr>
          <w:b/>
          <w:sz w:val="28"/>
          <w:szCs w:val="28"/>
        </w:rPr>
        <w:t>44</w:t>
      </w:r>
      <w:r w:rsidR="005D4B16">
        <w:rPr>
          <w:b/>
          <w:sz w:val="28"/>
          <w:szCs w:val="28"/>
        </w:rPr>
        <w:t>)</w:t>
      </w:r>
    </w:p>
    <w:p w14:paraId="06761784" w14:textId="29EE23F3" w:rsidR="00EA7215" w:rsidRPr="001E50F4" w:rsidRDefault="00044E0C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E5DCC6" wp14:editId="2CE89B38">
            <wp:extent cx="5612130" cy="2977287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95" cy="29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77777777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4C493844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44E0C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 xml:space="preserve">/01/2020 </w:t>
      </w:r>
      <w:r w:rsidR="006B5B51">
        <w:rPr>
          <w:b/>
          <w:sz w:val="28"/>
          <w:szCs w:val="28"/>
        </w:rPr>
        <w:t xml:space="preserve">$ </w:t>
      </w:r>
      <w:r w:rsidR="00192048">
        <w:rPr>
          <w:b/>
          <w:sz w:val="28"/>
          <w:szCs w:val="28"/>
        </w:rPr>
        <w:t>4</w:t>
      </w:r>
      <w:r w:rsidR="00044E0C">
        <w:rPr>
          <w:b/>
          <w:sz w:val="28"/>
          <w:szCs w:val="28"/>
        </w:rPr>
        <w:t>0</w:t>
      </w:r>
      <w:r w:rsidR="00192048">
        <w:rPr>
          <w:b/>
          <w:sz w:val="28"/>
          <w:szCs w:val="28"/>
        </w:rPr>
        <w:t>,65</w:t>
      </w:r>
      <w:r w:rsidR="006B5B51">
        <w:rPr>
          <w:b/>
          <w:sz w:val="28"/>
          <w:szCs w:val="28"/>
        </w:rPr>
        <w:t>)</w:t>
      </w:r>
    </w:p>
    <w:p w14:paraId="5FEC1E75" w14:textId="6ACF3960" w:rsidR="0009339C" w:rsidRDefault="001F3B1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D90A71" wp14:editId="6794F0D5">
            <wp:extent cx="5612130" cy="2333549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19" cy="23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03B70">
        <w:rPr>
          <w:b/>
          <w:bCs/>
          <w:i/>
          <w:iCs/>
          <w:sz w:val="24"/>
          <w:szCs w:val="24"/>
          <w:u w:val="single"/>
        </w:rPr>
        <w:t>Señal de compra el 13/12 en $ 37,00.</w:t>
      </w:r>
    </w:p>
    <w:p w14:paraId="50DC16CC" w14:textId="1557F3D9" w:rsidR="001F3B1C" w:rsidRDefault="001F3B1C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Potencial señal de venta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 xml:space="preserve">el </w:t>
      </w:r>
      <w:r w:rsidR="00E12BB4">
        <w:rPr>
          <w:b/>
          <w:bCs/>
          <w:i/>
          <w:iCs/>
          <w:sz w:val="24"/>
          <w:szCs w:val="24"/>
          <w:u w:val="single"/>
        </w:rPr>
        <w:t>24/01 em</w:t>
      </w:r>
      <w:proofErr w:type="gramEnd"/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0EDB33F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12BB4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 xml:space="preserve">/01/2020 </w:t>
      </w:r>
      <w:r w:rsidRPr="0015421C">
        <w:rPr>
          <w:b/>
          <w:sz w:val="28"/>
          <w:szCs w:val="28"/>
        </w:rPr>
        <w:t xml:space="preserve">$ </w:t>
      </w:r>
      <w:r w:rsidR="00E12BB4">
        <w:rPr>
          <w:b/>
          <w:sz w:val="28"/>
          <w:szCs w:val="28"/>
        </w:rPr>
        <w:t>103,50</w:t>
      </w:r>
      <w:r w:rsidRPr="0015421C">
        <w:rPr>
          <w:b/>
          <w:sz w:val="28"/>
          <w:szCs w:val="28"/>
        </w:rPr>
        <w:t>)</w:t>
      </w:r>
    </w:p>
    <w:p w14:paraId="77E791E5" w14:textId="17FF8442" w:rsidR="0015421C" w:rsidRPr="0015421C" w:rsidRDefault="00E12BB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818C94" wp14:editId="689F819E">
            <wp:extent cx="5612130" cy="2392070"/>
            <wp:effectExtent l="0" t="0" r="7620" b="8255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1" cy="23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$ 100,00.</w:t>
      </w:r>
    </w:p>
    <w:p w14:paraId="04C88FB0" w14:textId="38467F83" w:rsidR="00403B70" w:rsidRPr="00463B28" w:rsidRDefault="00E12B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23/01 en $105,00.</w:t>
      </w:r>
    </w:p>
    <w:p w14:paraId="4119DC18" w14:textId="6B31FC6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12BB4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 xml:space="preserve">/01/2020 </w:t>
      </w:r>
      <w:r w:rsidR="004775A0">
        <w:rPr>
          <w:b/>
          <w:sz w:val="28"/>
          <w:szCs w:val="28"/>
        </w:rPr>
        <w:t xml:space="preserve">$ </w:t>
      </w:r>
      <w:r w:rsidR="00E12BB4">
        <w:rPr>
          <w:b/>
          <w:sz w:val="28"/>
          <w:szCs w:val="28"/>
        </w:rPr>
        <w:t>796,40</w:t>
      </w:r>
      <w:r w:rsidR="00151370">
        <w:rPr>
          <w:b/>
          <w:sz w:val="28"/>
          <w:szCs w:val="28"/>
        </w:rPr>
        <w:t>)</w:t>
      </w:r>
    </w:p>
    <w:p w14:paraId="181D5AF7" w14:textId="34DEEE23" w:rsidR="00E042B9" w:rsidRPr="008E4E5A" w:rsidRDefault="00E12BB4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6287E2" wp14:editId="45D5865E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  <w:bookmarkStart w:id="1" w:name="_GoBack"/>
      <w:bookmarkEnd w:id="1"/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BDA5-F0EF-4828-8ACB-11ABA8F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31</cp:revision>
  <dcterms:created xsi:type="dcterms:W3CDTF">2019-07-04T15:33:00Z</dcterms:created>
  <dcterms:modified xsi:type="dcterms:W3CDTF">2020-01-24T23:25:00Z</dcterms:modified>
</cp:coreProperties>
</file>